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细节成就  美好人生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细节成就  美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49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给学生的100条建议  细节成就  美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